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EBF" w:rsidRPr="004340F4" w:rsidRDefault="001A2EBF" w:rsidP="001A2EBF">
      <w:pPr>
        <w:tabs>
          <w:tab w:val="left" w:pos="3600"/>
        </w:tabs>
        <w:overflowPunct w:val="0"/>
        <w:spacing w:after="0"/>
        <w:jc w:val="center"/>
        <w:textAlignment w:val="baseline"/>
        <w:rPr>
          <w:rFonts w:ascii="Times New Roman" w:hAnsi="Times New Roman" w:cs="Times New Roman"/>
          <w:sz w:val="24"/>
        </w:rPr>
      </w:pPr>
      <w:r w:rsidRPr="004340F4">
        <w:rPr>
          <w:rFonts w:ascii="Times New Roman" w:hAnsi="Times New Roman" w:cs="Times New Roman"/>
          <w:sz w:val="24"/>
        </w:rPr>
        <w:t>Министерство образования и науки Чеченской Республики</w:t>
      </w:r>
    </w:p>
    <w:p w:rsidR="001A2EBF" w:rsidRPr="004340F4" w:rsidRDefault="001A2EBF" w:rsidP="001A2EB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340F4">
        <w:rPr>
          <w:rFonts w:ascii="Times New Roman" w:hAnsi="Times New Roman" w:cs="Times New Roman"/>
          <w:b/>
          <w:sz w:val="24"/>
        </w:rPr>
        <w:t xml:space="preserve">Государственное бюджетное дошкольное образовательное учреждение </w:t>
      </w:r>
    </w:p>
    <w:p w:rsidR="001A2EBF" w:rsidRPr="004340F4" w:rsidRDefault="001A2EBF" w:rsidP="001A2EB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340F4">
        <w:rPr>
          <w:rFonts w:ascii="Times New Roman" w:hAnsi="Times New Roman" w:cs="Times New Roman"/>
          <w:b/>
          <w:sz w:val="24"/>
        </w:rPr>
        <w:t xml:space="preserve">«ДЕТСКИЙ САД № 1 «ЖАЙНА» С. ГИЛЯНЫ </w:t>
      </w:r>
    </w:p>
    <w:p w:rsidR="001A2EBF" w:rsidRPr="004340F4" w:rsidRDefault="001A2EBF" w:rsidP="001A2EB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340F4">
        <w:rPr>
          <w:rFonts w:ascii="Times New Roman" w:hAnsi="Times New Roman" w:cs="Times New Roman"/>
          <w:b/>
          <w:sz w:val="24"/>
        </w:rPr>
        <w:t>НОЖАЙ-ЮРТОВСКОГО МУНИЦИПАЛЬНОГО РАЙОНА»</w:t>
      </w:r>
    </w:p>
    <w:p w:rsidR="001A2EBF" w:rsidRPr="004340F4" w:rsidRDefault="001A2EBF" w:rsidP="001A2EBF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4340F4">
        <w:rPr>
          <w:b/>
        </w:rPr>
        <w:t>(ГБДОУ «Детский сад № 1 «</w:t>
      </w:r>
      <w:proofErr w:type="spellStart"/>
      <w:r w:rsidRPr="004340F4">
        <w:rPr>
          <w:b/>
        </w:rPr>
        <w:t>Жайна</w:t>
      </w:r>
      <w:proofErr w:type="spellEnd"/>
      <w:r w:rsidRPr="004340F4">
        <w:rPr>
          <w:b/>
        </w:rPr>
        <w:t xml:space="preserve">» с. </w:t>
      </w:r>
      <w:proofErr w:type="spellStart"/>
      <w:r w:rsidRPr="004340F4">
        <w:rPr>
          <w:b/>
        </w:rPr>
        <w:t>Гиляны</w:t>
      </w:r>
      <w:proofErr w:type="spellEnd"/>
      <w:r w:rsidRPr="004340F4">
        <w:rPr>
          <w:b/>
        </w:rPr>
        <w:t>»)</w:t>
      </w:r>
    </w:p>
    <w:p w:rsidR="001A2EBF" w:rsidRPr="004340F4" w:rsidRDefault="001A2EBF" w:rsidP="001A2EBF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0"/>
        <w:jc w:val="center"/>
      </w:pPr>
    </w:p>
    <w:p w:rsidR="001A2EBF" w:rsidRPr="004340F4" w:rsidRDefault="001A2EBF" w:rsidP="001A2EBF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0"/>
        <w:jc w:val="center"/>
      </w:pPr>
      <w:proofErr w:type="spellStart"/>
      <w:r w:rsidRPr="004340F4">
        <w:t>Нохчийн</w:t>
      </w:r>
      <w:proofErr w:type="spellEnd"/>
      <w:r w:rsidRPr="004340F4">
        <w:t xml:space="preserve"> </w:t>
      </w:r>
      <w:proofErr w:type="spellStart"/>
      <w:r w:rsidRPr="004340F4">
        <w:t>Республикин</w:t>
      </w:r>
      <w:proofErr w:type="spellEnd"/>
      <w:r w:rsidRPr="004340F4">
        <w:t xml:space="preserve"> </w:t>
      </w:r>
      <w:proofErr w:type="spellStart"/>
      <w:proofErr w:type="gramStart"/>
      <w:r w:rsidRPr="004340F4">
        <w:t>дешаран</w:t>
      </w:r>
      <w:proofErr w:type="spellEnd"/>
      <w:proofErr w:type="gramEnd"/>
      <w:r w:rsidRPr="004340F4">
        <w:t xml:space="preserve"> а, </w:t>
      </w:r>
      <w:r w:rsidRPr="004340F4">
        <w:rPr>
          <w:lang w:val="en-US"/>
        </w:rPr>
        <w:t>I</w:t>
      </w:r>
      <w:proofErr w:type="spellStart"/>
      <w:r w:rsidRPr="004340F4">
        <w:t>илманан</w:t>
      </w:r>
      <w:proofErr w:type="spellEnd"/>
      <w:r w:rsidRPr="004340F4">
        <w:t xml:space="preserve"> а министерство</w:t>
      </w:r>
    </w:p>
    <w:p w:rsidR="001A2EBF" w:rsidRPr="004340F4" w:rsidRDefault="001A2EBF" w:rsidP="001A2EB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4340F4">
        <w:rPr>
          <w:rFonts w:ascii="Times New Roman" w:hAnsi="Times New Roman" w:cs="Times New Roman"/>
          <w:b/>
          <w:sz w:val="24"/>
        </w:rPr>
        <w:t>Пачхьалкхан</w:t>
      </w:r>
      <w:proofErr w:type="spellEnd"/>
      <w:r w:rsidRPr="004340F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340F4">
        <w:rPr>
          <w:rFonts w:ascii="Times New Roman" w:hAnsi="Times New Roman" w:cs="Times New Roman"/>
          <w:b/>
          <w:sz w:val="24"/>
        </w:rPr>
        <w:t>бюджетни</w:t>
      </w:r>
      <w:proofErr w:type="spellEnd"/>
      <w:r w:rsidRPr="004340F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340F4">
        <w:rPr>
          <w:rFonts w:ascii="Times New Roman" w:hAnsi="Times New Roman" w:cs="Times New Roman"/>
          <w:b/>
          <w:sz w:val="24"/>
        </w:rPr>
        <w:t>школазхойн</w:t>
      </w:r>
      <w:proofErr w:type="spellEnd"/>
      <w:r w:rsidRPr="004340F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340F4">
        <w:rPr>
          <w:rFonts w:ascii="Times New Roman" w:hAnsi="Times New Roman" w:cs="Times New Roman"/>
          <w:b/>
          <w:sz w:val="24"/>
        </w:rPr>
        <w:t>дешаран</w:t>
      </w:r>
      <w:proofErr w:type="spellEnd"/>
      <w:r w:rsidRPr="004340F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340F4">
        <w:rPr>
          <w:rFonts w:ascii="Times New Roman" w:hAnsi="Times New Roman" w:cs="Times New Roman"/>
          <w:b/>
          <w:sz w:val="24"/>
        </w:rPr>
        <w:t>учреждени</w:t>
      </w:r>
      <w:proofErr w:type="spellEnd"/>
    </w:p>
    <w:p w:rsidR="001A2EBF" w:rsidRPr="004340F4" w:rsidRDefault="001A2EBF" w:rsidP="001A2EB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4340F4">
        <w:rPr>
          <w:rFonts w:ascii="Times New Roman" w:hAnsi="Times New Roman" w:cs="Times New Roman"/>
          <w:b/>
          <w:sz w:val="24"/>
        </w:rPr>
        <w:t>«НАЖИ-ЮЬРТАН МУНИЦИПАЛЬНИ К</w:t>
      </w:r>
      <w:r w:rsidRPr="004340F4">
        <w:rPr>
          <w:rFonts w:ascii="Times New Roman" w:hAnsi="Times New Roman" w:cs="Times New Roman"/>
          <w:b/>
          <w:sz w:val="24"/>
          <w:lang w:val="en-US"/>
        </w:rPr>
        <w:t>I</w:t>
      </w:r>
      <w:r w:rsidRPr="004340F4">
        <w:rPr>
          <w:rFonts w:ascii="Times New Roman" w:hAnsi="Times New Roman" w:cs="Times New Roman"/>
          <w:b/>
          <w:sz w:val="24"/>
        </w:rPr>
        <w:t>ОШТАН</w:t>
      </w:r>
    </w:p>
    <w:p w:rsidR="001A2EBF" w:rsidRPr="004340F4" w:rsidRDefault="001A2EBF" w:rsidP="001A2EB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4340F4">
        <w:rPr>
          <w:rFonts w:ascii="Times New Roman" w:hAnsi="Times New Roman" w:cs="Times New Roman"/>
          <w:b/>
          <w:sz w:val="24"/>
        </w:rPr>
        <w:t>ГИЛЯНЫ ЙУЬРТАН № 1 ЙОЛУ БЕРИЙН БЕШ «ЖАЙНА»</w:t>
      </w:r>
    </w:p>
    <w:p w:rsidR="001A2EBF" w:rsidRPr="004340F4" w:rsidRDefault="001A2EBF" w:rsidP="001A2EB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4340F4">
        <w:rPr>
          <w:rFonts w:ascii="Times New Roman" w:hAnsi="Times New Roman" w:cs="Times New Roman"/>
          <w:b/>
          <w:bCs/>
          <w:sz w:val="24"/>
        </w:rPr>
        <w:t>(</w:t>
      </w:r>
      <w:r w:rsidRPr="004340F4">
        <w:rPr>
          <w:rFonts w:ascii="Times New Roman" w:hAnsi="Times New Roman" w:cs="Times New Roman"/>
          <w:b/>
          <w:sz w:val="24"/>
        </w:rPr>
        <w:t>ПБШДУ «</w:t>
      </w:r>
      <w:proofErr w:type="spellStart"/>
      <w:r w:rsidRPr="004340F4">
        <w:rPr>
          <w:rFonts w:ascii="Times New Roman" w:hAnsi="Times New Roman" w:cs="Times New Roman"/>
          <w:b/>
          <w:sz w:val="24"/>
        </w:rPr>
        <w:t>Гиляны</w:t>
      </w:r>
      <w:proofErr w:type="spellEnd"/>
      <w:r w:rsidRPr="004340F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340F4">
        <w:rPr>
          <w:rFonts w:ascii="Times New Roman" w:hAnsi="Times New Roman" w:cs="Times New Roman"/>
          <w:b/>
          <w:sz w:val="24"/>
        </w:rPr>
        <w:t>йуьртан</w:t>
      </w:r>
      <w:proofErr w:type="spellEnd"/>
      <w:r w:rsidRPr="004340F4">
        <w:rPr>
          <w:rFonts w:ascii="Times New Roman" w:hAnsi="Times New Roman" w:cs="Times New Roman"/>
          <w:b/>
          <w:sz w:val="24"/>
        </w:rPr>
        <w:t xml:space="preserve"> № 1 </w:t>
      </w:r>
      <w:proofErr w:type="spellStart"/>
      <w:r w:rsidRPr="004340F4">
        <w:rPr>
          <w:rFonts w:ascii="Times New Roman" w:hAnsi="Times New Roman" w:cs="Times New Roman"/>
          <w:b/>
          <w:sz w:val="24"/>
        </w:rPr>
        <w:t>йолу</w:t>
      </w:r>
      <w:proofErr w:type="spellEnd"/>
      <w:r w:rsidRPr="004340F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340F4">
        <w:rPr>
          <w:rFonts w:ascii="Times New Roman" w:hAnsi="Times New Roman" w:cs="Times New Roman"/>
          <w:b/>
          <w:sz w:val="24"/>
        </w:rPr>
        <w:t>берийн</w:t>
      </w:r>
      <w:proofErr w:type="spellEnd"/>
      <w:r w:rsidRPr="004340F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340F4">
        <w:rPr>
          <w:rFonts w:ascii="Times New Roman" w:hAnsi="Times New Roman" w:cs="Times New Roman"/>
          <w:b/>
          <w:sz w:val="24"/>
        </w:rPr>
        <w:t>беш</w:t>
      </w:r>
      <w:proofErr w:type="spellEnd"/>
      <w:r w:rsidRPr="004340F4">
        <w:rPr>
          <w:rFonts w:ascii="Times New Roman" w:hAnsi="Times New Roman" w:cs="Times New Roman"/>
          <w:b/>
          <w:sz w:val="24"/>
        </w:rPr>
        <w:t xml:space="preserve"> «</w:t>
      </w:r>
      <w:proofErr w:type="spellStart"/>
      <w:r w:rsidRPr="004340F4">
        <w:rPr>
          <w:rFonts w:ascii="Times New Roman" w:hAnsi="Times New Roman" w:cs="Times New Roman"/>
          <w:b/>
          <w:sz w:val="24"/>
        </w:rPr>
        <w:t>Жайна</w:t>
      </w:r>
      <w:proofErr w:type="spellEnd"/>
      <w:r w:rsidRPr="004340F4">
        <w:rPr>
          <w:rFonts w:ascii="Times New Roman" w:hAnsi="Times New Roman" w:cs="Times New Roman"/>
          <w:b/>
          <w:sz w:val="24"/>
        </w:rPr>
        <w:t>»)</w:t>
      </w:r>
    </w:p>
    <w:p w:rsidR="001A2EBF" w:rsidRPr="004340F4" w:rsidRDefault="001A2EBF" w:rsidP="001A2EBF">
      <w:pPr>
        <w:spacing w:after="0"/>
        <w:ind w:right="6"/>
        <w:jc w:val="center"/>
        <w:rPr>
          <w:rStyle w:val="aa"/>
          <w:rFonts w:ascii="Times New Roman" w:hAnsi="Times New Roman" w:cs="Times New Roman"/>
          <w:b w:val="0"/>
          <w:bCs w:val="0"/>
        </w:rPr>
      </w:pPr>
    </w:p>
    <w:p w:rsidR="004340F4" w:rsidRDefault="004340F4" w:rsidP="009A16A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485" w:rsidRPr="004340F4" w:rsidRDefault="00E7614A" w:rsidP="009A16A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0F4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F65485" w:rsidRPr="004340F4" w:rsidRDefault="00E7614A" w:rsidP="009A16A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0F4">
        <w:rPr>
          <w:rFonts w:ascii="Times New Roman" w:hAnsi="Times New Roman" w:cs="Times New Roman"/>
          <w:b/>
          <w:sz w:val="28"/>
          <w:szCs w:val="28"/>
        </w:rPr>
        <w:t>о про</w:t>
      </w:r>
      <w:r w:rsidR="002A54A9" w:rsidRPr="004340F4">
        <w:rPr>
          <w:rFonts w:ascii="Times New Roman" w:hAnsi="Times New Roman" w:cs="Times New Roman"/>
          <w:b/>
          <w:sz w:val="28"/>
          <w:szCs w:val="28"/>
        </w:rPr>
        <w:t>веденных мероприятиях</w:t>
      </w:r>
      <w:r w:rsidRPr="004340F4">
        <w:rPr>
          <w:rFonts w:ascii="Times New Roman" w:hAnsi="Times New Roman" w:cs="Times New Roman"/>
          <w:b/>
          <w:sz w:val="28"/>
          <w:szCs w:val="28"/>
        </w:rPr>
        <w:t xml:space="preserve"> по реализации Единой Концепции духовно-нравственного воспитания подрастающего поколения</w:t>
      </w:r>
    </w:p>
    <w:p w:rsidR="0095544E" w:rsidRPr="004340F4" w:rsidRDefault="001A2EBF" w:rsidP="009A16A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0F4">
        <w:rPr>
          <w:rFonts w:ascii="Times New Roman" w:hAnsi="Times New Roman" w:cs="Times New Roman"/>
          <w:b/>
          <w:sz w:val="28"/>
          <w:szCs w:val="28"/>
        </w:rPr>
        <w:t>за 4 квартал 2024</w:t>
      </w:r>
      <w:r w:rsidR="00F65485" w:rsidRPr="004340F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82E47" w:rsidRPr="004340F4" w:rsidRDefault="00782E47" w:rsidP="009A16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B74F7" w:rsidRPr="004340F4" w:rsidRDefault="00647021" w:rsidP="009A16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исполнение </w:t>
      </w:r>
      <w:r w:rsidRPr="0043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работы по реализации Единой </w:t>
      </w:r>
      <w:proofErr w:type="gramStart"/>
      <w:r w:rsidRPr="004340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 духовно</w:t>
      </w:r>
      <w:proofErr w:type="gramEnd"/>
      <w:r w:rsidRPr="004340F4">
        <w:rPr>
          <w:rFonts w:ascii="Times New Roman" w:eastAsia="Times New Roman" w:hAnsi="Times New Roman" w:cs="Times New Roman"/>
          <w:sz w:val="28"/>
          <w:szCs w:val="28"/>
          <w:lang w:eastAsia="ru-RU"/>
        </w:rPr>
        <w:t>-нравственного воспитания и развития подрастающего поколения</w:t>
      </w:r>
      <w:r w:rsidR="0095544E" w:rsidRPr="0043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</w:t>
      </w:r>
      <w:r w:rsidRPr="0043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ДОУ </w:t>
      </w:r>
      <w:r w:rsidR="00476519" w:rsidRPr="0043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</w:t>
      </w:r>
      <w:r w:rsidR="0085705D" w:rsidRPr="004340F4">
        <w:rPr>
          <w:rFonts w:ascii="Times New Roman" w:eastAsia="Times New Roman" w:hAnsi="Times New Roman" w:cs="Times New Roman"/>
          <w:sz w:val="28"/>
          <w:szCs w:val="28"/>
          <w:lang w:eastAsia="ru-RU"/>
        </w:rPr>
        <w:t>№1 «</w:t>
      </w:r>
      <w:proofErr w:type="spellStart"/>
      <w:r w:rsidR="0085705D" w:rsidRPr="004340F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йна</w:t>
      </w:r>
      <w:proofErr w:type="spellEnd"/>
      <w:r w:rsidR="0085705D" w:rsidRPr="0043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. </w:t>
      </w:r>
      <w:proofErr w:type="spellStart"/>
      <w:r w:rsidR="0085705D" w:rsidRPr="004340F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яны</w:t>
      </w:r>
      <w:proofErr w:type="spellEnd"/>
      <w:r w:rsidRPr="0043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1A2EBF" w:rsidRPr="0043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ого </w:t>
      </w:r>
      <w:r w:rsidRPr="0043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а </w:t>
      </w:r>
      <w:r w:rsidR="00F65485" w:rsidRPr="0043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E47CD" w:rsidRPr="004340F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м</w:t>
      </w:r>
      <w:r w:rsidR="00F65485" w:rsidRPr="0043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6 групп и 12 воспитателей</w:t>
      </w:r>
      <w:r w:rsidR="00F86389" w:rsidRPr="004340F4">
        <w:rPr>
          <w:rFonts w:ascii="Times New Roman" w:eastAsia="Times New Roman" w:hAnsi="Times New Roman" w:cs="Times New Roman"/>
          <w:sz w:val="28"/>
          <w:szCs w:val="28"/>
          <w:lang w:eastAsia="ru-RU"/>
        </w:rPr>
        <w:t>, 6 помощников воспитателя</w:t>
      </w:r>
      <w:r w:rsidR="00F65485" w:rsidRPr="0043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4F7" w:rsidRPr="004340F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следующие мероприятия</w:t>
      </w:r>
      <w:r w:rsidR="009A16AD" w:rsidRPr="004340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16AD" w:rsidRPr="004340F4" w:rsidRDefault="009A16AD" w:rsidP="00F863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389" w:rsidRPr="004340F4" w:rsidRDefault="00F65485" w:rsidP="00F8638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340F4">
        <w:rPr>
          <w:rFonts w:ascii="Times New Roman" w:hAnsi="Times New Roman" w:cs="Times New Roman"/>
          <w:sz w:val="28"/>
          <w:szCs w:val="28"/>
        </w:rPr>
        <w:t xml:space="preserve">1. </w:t>
      </w:r>
      <w:r w:rsidR="00241ECD" w:rsidRPr="004340F4">
        <w:rPr>
          <w:rFonts w:ascii="Times New Roman" w:hAnsi="Times New Roman" w:cs="Times New Roman"/>
          <w:b/>
          <w:sz w:val="28"/>
          <w:szCs w:val="28"/>
        </w:rPr>
        <w:t>Мероприятие</w:t>
      </w:r>
      <w:r w:rsidR="00A8298F" w:rsidRPr="004340F4">
        <w:rPr>
          <w:rFonts w:ascii="Times New Roman" w:hAnsi="Times New Roman" w:cs="Times New Roman"/>
          <w:b/>
          <w:sz w:val="28"/>
          <w:szCs w:val="28"/>
        </w:rPr>
        <w:t xml:space="preserve"> по популяризации традиционных духовных ценностей народов Чеченской Республики</w:t>
      </w:r>
    </w:p>
    <w:p w:rsidR="00F86389" w:rsidRPr="004340F4" w:rsidRDefault="00F86389" w:rsidP="00F86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298F" w:rsidRPr="004340F4" w:rsidRDefault="00A8298F" w:rsidP="00A8298F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0F4">
        <w:rPr>
          <w:rFonts w:ascii="Times New Roman" w:hAnsi="Times New Roman" w:cs="Times New Roman"/>
          <w:sz w:val="28"/>
        </w:rPr>
        <w:t xml:space="preserve">В целях популяризации традиций и обычаев чеченского народа </w:t>
      </w:r>
      <w:proofErr w:type="gramStart"/>
      <w:r w:rsidRP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  </w:t>
      </w:r>
      <w:r w:rsidRP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заева</w:t>
      </w:r>
      <w:proofErr w:type="gramEnd"/>
      <w:r w:rsidRP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ира </w:t>
      </w:r>
      <w:proofErr w:type="spellStart"/>
      <w:r w:rsidRP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харпашаевна</w:t>
      </w:r>
      <w:proofErr w:type="spellEnd"/>
      <w:r w:rsidRP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ла </w:t>
      </w:r>
      <w:r w:rsidR="00974905" w:rsidRP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 октября</w:t>
      </w:r>
      <w:r w:rsidRP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4</w:t>
      </w:r>
      <w:r w:rsidRP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мероприятие с воспитанниками </w:t>
      </w:r>
      <w:r w:rsidRP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адшей</w:t>
      </w:r>
      <w:r w:rsidRP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ы «</w:t>
      </w:r>
      <w:proofErr w:type="spellStart"/>
      <w:r w:rsidRP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дарчий</w:t>
      </w:r>
      <w:proofErr w:type="spellEnd"/>
      <w:r w:rsidRP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на тему «Популяризация традиционных духовных ценностей». </w:t>
      </w:r>
    </w:p>
    <w:p w:rsidR="00A8298F" w:rsidRPr="004340F4" w:rsidRDefault="00A8298F" w:rsidP="00A8298F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4340F4">
        <w:rPr>
          <w:rFonts w:ascii="Times New Roman" w:hAnsi="Times New Roman" w:cs="Times New Roman"/>
          <w:sz w:val="28"/>
        </w:rPr>
        <w:t>В м</w:t>
      </w:r>
      <w:r w:rsidRPr="004340F4">
        <w:rPr>
          <w:rFonts w:ascii="Times New Roman" w:hAnsi="Times New Roman" w:cs="Times New Roman"/>
          <w:sz w:val="28"/>
        </w:rPr>
        <w:t>ероприятии были задействованы 12</w:t>
      </w:r>
      <w:r w:rsidRPr="004340F4">
        <w:rPr>
          <w:rFonts w:ascii="Times New Roman" w:hAnsi="Times New Roman" w:cs="Times New Roman"/>
          <w:sz w:val="28"/>
        </w:rPr>
        <w:t xml:space="preserve"> воспитанников и 1 помощник воспитателя.</w:t>
      </w:r>
    </w:p>
    <w:p w:rsidR="00A8298F" w:rsidRPr="004340F4" w:rsidRDefault="00A8298F" w:rsidP="00A8298F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4340F4">
        <w:rPr>
          <w:rFonts w:ascii="Times New Roman" w:hAnsi="Times New Roman" w:cs="Times New Roman"/>
          <w:sz w:val="28"/>
          <w:szCs w:val="28"/>
        </w:rPr>
        <w:t xml:space="preserve">В ходе мероприятия воспитатель </w:t>
      </w:r>
      <w:r w:rsidRPr="004340F4">
        <w:rPr>
          <w:rFonts w:ascii="Times New Roman" w:hAnsi="Times New Roman" w:cs="Times New Roman"/>
          <w:sz w:val="28"/>
          <w:szCs w:val="28"/>
        </w:rPr>
        <w:t>Мазаева Заира</w:t>
      </w:r>
      <w:r w:rsidRPr="004340F4">
        <w:rPr>
          <w:rFonts w:ascii="Times New Roman" w:hAnsi="Times New Roman" w:cs="Times New Roman"/>
          <w:sz w:val="28"/>
          <w:szCs w:val="28"/>
        </w:rPr>
        <w:t xml:space="preserve"> рассказала детям, какие традиции, духовные ценности передаются чеченским народом из поколения в поколение. Так же были продемонстрированы чеченские традиционные наряды.</w:t>
      </w:r>
    </w:p>
    <w:p w:rsidR="00F65485" w:rsidRPr="004340F4" w:rsidRDefault="00A8298F" w:rsidP="00F65485">
      <w:pPr>
        <w:jc w:val="both"/>
        <w:rPr>
          <w:rFonts w:ascii="Times New Roman" w:hAnsi="Times New Roman" w:cs="Times New Roman"/>
          <w:sz w:val="28"/>
          <w:szCs w:val="28"/>
        </w:rPr>
      </w:pPr>
      <w:r w:rsidRPr="004340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6120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379d431-4aa3-418f-ad3c-35ac3aec13a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5485" w:rsidRPr="004340F4" w:rsidRDefault="00F65485" w:rsidP="00F654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40F4" w:rsidRDefault="004340F4" w:rsidP="004340F4">
      <w:pPr>
        <w:rPr>
          <w:rFonts w:ascii="Times New Roman" w:hAnsi="Times New Roman" w:cs="Times New Roman"/>
          <w:sz w:val="28"/>
          <w:szCs w:val="28"/>
        </w:rPr>
      </w:pPr>
    </w:p>
    <w:p w:rsidR="004340F4" w:rsidRDefault="004340F4" w:rsidP="004340F4">
      <w:pPr>
        <w:rPr>
          <w:rFonts w:ascii="Times New Roman" w:hAnsi="Times New Roman" w:cs="Times New Roman"/>
          <w:sz w:val="28"/>
          <w:szCs w:val="28"/>
        </w:rPr>
      </w:pPr>
    </w:p>
    <w:p w:rsidR="004E333B" w:rsidRPr="004340F4" w:rsidRDefault="00E32FA7" w:rsidP="004340F4">
      <w:pPr>
        <w:rPr>
          <w:rFonts w:ascii="Times New Roman" w:hAnsi="Times New Roman" w:cs="Times New Roman"/>
          <w:b/>
          <w:sz w:val="28"/>
          <w:szCs w:val="28"/>
        </w:rPr>
      </w:pPr>
      <w:r w:rsidRPr="004340F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41ECD" w:rsidRPr="004340F4">
        <w:rPr>
          <w:rFonts w:ascii="Times New Roman" w:hAnsi="Times New Roman" w:cs="Times New Roman"/>
          <w:b/>
          <w:sz w:val="28"/>
          <w:szCs w:val="28"/>
        </w:rPr>
        <w:t xml:space="preserve">Мероприятие на тему: </w:t>
      </w:r>
    </w:p>
    <w:p w:rsidR="00F86389" w:rsidRPr="004340F4" w:rsidRDefault="00F86389" w:rsidP="00F863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0F4">
        <w:rPr>
          <w:rFonts w:ascii="Times New Roman" w:hAnsi="Times New Roman" w:cs="Times New Roman"/>
          <w:b/>
          <w:sz w:val="28"/>
        </w:rPr>
        <w:t>«</w:t>
      </w:r>
      <w:r w:rsidR="00974905" w:rsidRPr="004340F4">
        <w:rPr>
          <w:rFonts w:ascii="Times New Roman" w:hAnsi="Times New Roman" w:cs="Times New Roman"/>
          <w:b/>
          <w:sz w:val="28"/>
        </w:rPr>
        <w:t>Цели и задачи специальной военной операции</w:t>
      </w:r>
      <w:r w:rsidRPr="004340F4">
        <w:rPr>
          <w:rFonts w:ascii="Times New Roman" w:hAnsi="Times New Roman" w:cs="Times New Roman"/>
          <w:b/>
          <w:sz w:val="28"/>
        </w:rPr>
        <w:t>»</w:t>
      </w:r>
    </w:p>
    <w:p w:rsidR="00F86389" w:rsidRPr="004340F4" w:rsidRDefault="00F86389" w:rsidP="00666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389" w:rsidRPr="004340F4" w:rsidRDefault="00F86389" w:rsidP="00F86389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0F4">
        <w:rPr>
          <w:rFonts w:ascii="Times New Roman" w:hAnsi="Times New Roman" w:cs="Times New Roman"/>
          <w:sz w:val="28"/>
        </w:rPr>
        <w:t xml:space="preserve">В целях </w:t>
      </w:r>
      <w:r w:rsidRP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я понятия о </w:t>
      </w:r>
      <w:r w:rsidR="00974905" w:rsidRP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ьной военной операции </w:t>
      </w:r>
      <w:proofErr w:type="gramStart"/>
      <w:r w:rsidRP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  </w:t>
      </w:r>
      <w:proofErr w:type="spellStart"/>
      <w:r w:rsidRP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айнабизова</w:t>
      </w:r>
      <w:proofErr w:type="spellEnd"/>
      <w:proofErr w:type="gramEnd"/>
      <w:r w:rsidRP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има</w:t>
      </w:r>
      <w:proofErr w:type="spellEnd"/>
      <w:r w:rsidRP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адиевна</w:t>
      </w:r>
      <w:proofErr w:type="spellEnd"/>
      <w:r w:rsidRP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ла </w:t>
      </w:r>
      <w:r w:rsidR="00974905" w:rsidRP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 октября 2024</w:t>
      </w:r>
      <w:r w:rsidRP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беседу с воспитанниками старшей группы «Ласточки» на тему «</w:t>
      </w:r>
      <w:r w:rsidR="00974905" w:rsidRP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и и задачи специальной военной операции</w:t>
      </w:r>
      <w:r w:rsidRP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В мероприятии приняли участие 15 воспитанников и 1 помощник воспитателя.</w:t>
      </w:r>
    </w:p>
    <w:p w:rsidR="00666A83" w:rsidRPr="004340F4" w:rsidRDefault="00974905" w:rsidP="00F65485">
      <w:pPr>
        <w:jc w:val="both"/>
        <w:rPr>
          <w:rFonts w:ascii="Times New Roman" w:hAnsi="Times New Roman" w:cs="Times New Roman"/>
          <w:sz w:val="28"/>
          <w:szCs w:val="28"/>
        </w:rPr>
      </w:pPr>
      <w:r w:rsidRPr="004340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684EE2" wp14:editId="16A6F5D1">
            <wp:extent cx="6105525" cy="3686175"/>
            <wp:effectExtent l="19050" t="0" r="9525" b="0"/>
            <wp:docPr id="5" name="Рисунок 4" descr="IMG-2019052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529-WA0008.jpg"/>
                    <pic:cNvPicPr/>
                  </pic:nvPicPr>
                  <pic:blipFill>
                    <a:blip r:embed="rId7" cstate="print"/>
                    <a:srcRect r="1153" b="9117"/>
                    <a:stretch>
                      <a:fillRect/>
                    </a:stretch>
                  </pic:blipFill>
                  <pic:spPr>
                    <a:xfrm>
                      <a:off x="0" y="0"/>
                      <a:ext cx="6110218" cy="3689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05B86" w:rsidRPr="004340F4" w:rsidRDefault="00305B86" w:rsidP="00F654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A83" w:rsidRPr="004340F4" w:rsidRDefault="00305B86" w:rsidP="00F654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0F4">
        <w:rPr>
          <w:rFonts w:ascii="Times New Roman" w:hAnsi="Times New Roman" w:cs="Times New Roman"/>
          <w:b/>
          <w:sz w:val="28"/>
          <w:szCs w:val="28"/>
        </w:rPr>
        <w:t>3. Проведение субботника, мероприятий по санитарной очистке и благоустройству территорий</w:t>
      </w:r>
    </w:p>
    <w:p w:rsidR="00305B86" w:rsidRPr="004340F4" w:rsidRDefault="00305B86" w:rsidP="00F65485">
      <w:pPr>
        <w:jc w:val="both"/>
        <w:rPr>
          <w:rFonts w:ascii="Times New Roman" w:hAnsi="Times New Roman" w:cs="Times New Roman"/>
          <w:sz w:val="28"/>
          <w:szCs w:val="28"/>
        </w:rPr>
      </w:pPr>
      <w:r w:rsidRPr="004340F4">
        <w:rPr>
          <w:rFonts w:ascii="Times New Roman" w:hAnsi="Times New Roman" w:cs="Times New Roman"/>
          <w:sz w:val="28"/>
          <w:szCs w:val="28"/>
        </w:rPr>
        <w:t xml:space="preserve">В целях очистки территории детского сада, а также прилегающей территории от органического мусора сотрудники ДОУ провели субботник. На субботник вышли 15 сотрудников, которые подмели двор, собрали мусор, а </w:t>
      </w:r>
      <w:proofErr w:type="gramStart"/>
      <w:r w:rsidRPr="004340F4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4340F4">
        <w:rPr>
          <w:rFonts w:ascii="Times New Roman" w:hAnsi="Times New Roman" w:cs="Times New Roman"/>
          <w:sz w:val="28"/>
          <w:szCs w:val="28"/>
        </w:rPr>
        <w:t xml:space="preserve"> благоустроили участки внутри детского сада.</w:t>
      </w:r>
    </w:p>
    <w:p w:rsidR="00305B86" w:rsidRPr="004340F4" w:rsidRDefault="001A113B" w:rsidP="00F65485">
      <w:pPr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4340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9840" cy="29626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4044565-963a-4f6f-bc7d-7570d6b0b27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6" t="26613" r="20631" b="8833"/>
                    <a:stretch/>
                  </pic:blipFill>
                  <pic:spPr bwMode="auto">
                    <a:xfrm>
                      <a:off x="0" y="0"/>
                      <a:ext cx="3540614" cy="2963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0F4" w:rsidRDefault="001A113B" w:rsidP="004340F4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4340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5828" cy="39502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99723ce-16a1-4997-a8c9-93e378105e39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52" b="26859"/>
                    <a:stretch/>
                  </pic:blipFill>
                  <pic:spPr bwMode="auto">
                    <a:xfrm>
                      <a:off x="0" y="0"/>
                      <a:ext cx="5356225" cy="3950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0F4" w:rsidRDefault="004340F4" w:rsidP="004340F4">
      <w:pPr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56210" cy="45082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612b7fa-5879-4ded-9b9d-b59180ad6a3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" t="3574" r="-199" b="49082"/>
                    <a:stretch/>
                  </pic:blipFill>
                  <pic:spPr bwMode="auto">
                    <a:xfrm>
                      <a:off x="0" y="0"/>
                      <a:ext cx="5356225" cy="45082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0F4" w:rsidRDefault="004340F4" w:rsidP="004340F4">
      <w:pPr>
        <w:rPr>
          <w:rFonts w:ascii="Times New Roman" w:hAnsi="Times New Roman" w:cs="Times New Roman"/>
          <w:b/>
          <w:sz w:val="28"/>
          <w:szCs w:val="28"/>
        </w:rPr>
      </w:pPr>
    </w:p>
    <w:p w:rsidR="004340F4" w:rsidRDefault="004340F4" w:rsidP="004340F4">
      <w:pPr>
        <w:rPr>
          <w:rFonts w:ascii="Times New Roman" w:hAnsi="Times New Roman" w:cs="Times New Roman"/>
          <w:b/>
          <w:sz w:val="28"/>
          <w:szCs w:val="28"/>
        </w:rPr>
      </w:pPr>
    </w:p>
    <w:p w:rsidR="008F75E7" w:rsidRPr="004340F4" w:rsidRDefault="005A590A" w:rsidP="004340F4">
      <w:pPr>
        <w:rPr>
          <w:rFonts w:ascii="Times New Roman" w:hAnsi="Times New Roman" w:cs="Times New Roman"/>
          <w:b/>
          <w:sz w:val="28"/>
          <w:szCs w:val="28"/>
        </w:rPr>
      </w:pPr>
      <w:r w:rsidRPr="004340F4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666A83" w:rsidRPr="004340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6389" w:rsidRPr="004340F4">
        <w:rPr>
          <w:rFonts w:ascii="Times New Roman" w:hAnsi="Times New Roman" w:cs="Times New Roman"/>
          <w:b/>
          <w:sz w:val="28"/>
        </w:rPr>
        <w:t>Мероприятие на тему: «</w:t>
      </w:r>
      <w:proofErr w:type="spellStart"/>
      <w:r w:rsidRPr="004340F4">
        <w:rPr>
          <w:rFonts w:ascii="Times New Roman" w:hAnsi="Times New Roman" w:cs="Times New Roman"/>
          <w:b/>
          <w:sz w:val="28"/>
        </w:rPr>
        <w:t>Тарикъатан</w:t>
      </w:r>
      <w:proofErr w:type="spellEnd"/>
      <w:r w:rsidRPr="004340F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340F4">
        <w:rPr>
          <w:rFonts w:ascii="Times New Roman" w:hAnsi="Times New Roman" w:cs="Times New Roman"/>
          <w:b/>
          <w:sz w:val="28"/>
        </w:rPr>
        <w:t>суьйре</w:t>
      </w:r>
      <w:proofErr w:type="spellEnd"/>
      <w:r w:rsidR="00F86389" w:rsidRPr="004340F4">
        <w:rPr>
          <w:rFonts w:ascii="Times New Roman" w:hAnsi="Times New Roman" w:cs="Times New Roman"/>
          <w:b/>
          <w:sz w:val="28"/>
        </w:rPr>
        <w:t>»</w:t>
      </w:r>
    </w:p>
    <w:p w:rsidR="005A590A" w:rsidRPr="004340F4" w:rsidRDefault="005A590A" w:rsidP="005A590A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0F4">
        <w:rPr>
          <w:rFonts w:ascii="Times New Roman" w:hAnsi="Times New Roman" w:cs="Times New Roman"/>
          <w:sz w:val="28"/>
        </w:rPr>
        <w:t xml:space="preserve">В целях </w:t>
      </w:r>
      <w:r w:rsidRP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я культуры толерантности; знакомства с принципами уважения всех без исключения людей воспитатель </w:t>
      </w:r>
      <w:proofErr w:type="spellStart"/>
      <w:r w:rsidRP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диева</w:t>
      </w:r>
      <w:proofErr w:type="spellEnd"/>
      <w:r w:rsidRP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ила</w:t>
      </w:r>
      <w:proofErr w:type="spellEnd"/>
      <w:r w:rsidRP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шидовна</w:t>
      </w:r>
      <w:r w:rsidRP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овела</w:t>
      </w:r>
      <w:proofErr w:type="gramEnd"/>
      <w:r w:rsidRP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 ноября 2024 года мероприятие с воспитанниками разновозрастной группы «Звездочки» на тему «</w:t>
      </w:r>
      <w:proofErr w:type="spellStart"/>
      <w:r w:rsidRP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икъатан</w:t>
      </w:r>
      <w:proofErr w:type="spellEnd"/>
      <w:r w:rsidRP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ьйре</w:t>
      </w:r>
      <w:proofErr w:type="spellEnd"/>
      <w:r w:rsidRP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P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и приняли участие 23 воспитанника и помощник воспитателя.</w:t>
      </w:r>
    </w:p>
    <w:p w:rsidR="005A590A" w:rsidRPr="004340F4" w:rsidRDefault="005A590A" w:rsidP="005A590A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0F4">
        <w:rPr>
          <w:rFonts w:ascii="Times New Roman" w:hAnsi="Times New Roman" w:cs="Times New Roman"/>
          <w:sz w:val="28"/>
        </w:rPr>
        <w:t>Дети узнали об основных обычаях чеченского народа, о нраве и уважении к старшим.</w:t>
      </w:r>
    </w:p>
    <w:p w:rsidR="00155C7D" w:rsidRPr="004340F4" w:rsidRDefault="00155C7D" w:rsidP="00F65485">
      <w:pPr>
        <w:jc w:val="both"/>
        <w:rPr>
          <w:rFonts w:ascii="Times New Roman" w:hAnsi="Times New Roman" w:cs="Times New Roman"/>
          <w:sz w:val="28"/>
        </w:rPr>
      </w:pPr>
    </w:p>
    <w:p w:rsidR="00155C7D" w:rsidRPr="004340F4" w:rsidRDefault="00A64C4D" w:rsidP="00F86389">
      <w:pPr>
        <w:jc w:val="center"/>
        <w:rPr>
          <w:rFonts w:ascii="Times New Roman" w:hAnsi="Times New Roman" w:cs="Times New Roman"/>
          <w:sz w:val="28"/>
          <w:szCs w:val="28"/>
        </w:rPr>
      </w:pPr>
      <w:r w:rsidRPr="004340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60585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-2024-11-07-18-04-5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58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F75E7" w:rsidRPr="004340F4" w:rsidRDefault="008F75E7" w:rsidP="00F863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0F4" w:rsidRDefault="004340F4" w:rsidP="00F863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0F4" w:rsidRDefault="004340F4" w:rsidP="00F863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021" w:rsidRPr="004340F4" w:rsidRDefault="00A64C4D" w:rsidP="00F8638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340F4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155C7D" w:rsidRPr="004340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6389" w:rsidRPr="004340F4">
        <w:rPr>
          <w:rFonts w:ascii="Times New Roman" w:hAnsi="Times New Roman" w:cs="Times New Roman"/>
          <w:b/>
          <w:sz w:val="28"/>
        </w:rPr>
        <w:t>Мероприятие, направленное на профилактику экстремизма и терроризма</w:t>
      </w:r>
    </w:p>
    <w:p w:rsidR="008F75E7" w:rsidRPr="004340F4" w:rsidRDefault="008F75E7" w:rsidP="004E333B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</w:rPr>
      </w:pPr>
    </w:p>
    <w:p w:rsidR="00080AE6" w:rsidRPr="004340F4" w:rsidRDefault="00A64C4D" w:rsidP="004E333B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eastAsia="ru-RU"/>
        </w:rPr>
      </w:pPr>
      <w:r w:rsidRPr="004340F4">
        <w:rPr>
          <w:rFonts w:ascii="Times New Roman" w:hAnsi="Times New Roman" w:cs="Times New Roman"/>
          <w:sz w:val="28"/>
        </w:rPr>
        <w:t xml:space="preserve">Медицинская сестра </w:t>
      </w:r>
      <w:proofErr w:type="spellStart"/>
      <w:r w:rsidRPr="004340F4">
        <w:rPr>
          <w:rFonts w:ascii="Times New Roman" w:hAnsi="Times New Roman" w:cs="Times New Roman"/>
          <w:sz w:val="28"/>
        </w:rPr>
        <w:t>Букулова</w:t>
      </w:r>
      <w:proofErr w:type="spellEnd"/>
      <w:r w:rsidRPr="004340F4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4340F4">
        <w:rPr>
          <w:rFonts w:ascii="Times New Roman" w:hAnsi="Times New Roman" w:cs="Times New Roman"/>
          <w:sz w:val="28"/>
        </w:rPr>
        <w:t>Зулихан</w:t>
      </w:r>
      <w:proofErr w:type="spellEnd"/>
      <w:r w:rsidRPr="004340F4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4340F4">
        <w:rPr>
          <w:rFonts w:ascii="Times New Roman" w:hAnsi="Times New Roman" w:cs="Times New Roman"/>
          <w:sz w:val="28"/>
        </w:rPr>
        <w:t>Хамзатовна</w:t>
      </w:r>
      <w:proofErr w:type="spellEnd"/>
      <w:proofErr w:type="gramEnd"/>
      <w:r w:rsidRPr="004340F4">
        <w:rPr>
          <w:rFonts w:ascii="Times New Roman" w:hAnsi="Times New Roman" w:cs="Times New Roman"/>
          <w:sz w:val="28"/>
        </w:rPr>
        <w:t xml:space="preserve"> 11 ноября 2024</w:t>
      </w:r>
      <w:r w:rsidR="004E333B" w:rsidRPr="004340F4">
        <w:rPr>
          <w:rFonts w:ascii="Times New Roman" w:hAnsi="Times New Roman" w:cs="Times New Roman"/>
          <w:sz w:val="28"/>
        </w:rPr>
        <w:t xml:space="preserve"> года провела беседу с 10 сотрудниками  по профилактике экстремизма и терроризма. </w:t>
      </w:r>
    </w:p>
    <w:p w:rsidR="004E333B" w:rsidRPr="004340F4" w:rsidRDefault="00A64C4D" w:rsidP="004E333B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proofErr w:type="spellStart"/>
      <w:r w:rsidRPr="004340F4">
        <w:rPr>
          <w:rFonts w:ascii="Times New Roman" w:hAnsi="Times New Roman" w:cs="Times New Roman"/>
          <w:sz w:val="28"/>
        </w:rPr>
        <w:t>Букулова</w:t>
      </w:r>
      <w:proofErr w:type="spellEnd"/>
      <w:r w:rsidRPr="004340F4">
        <w:rPr>
          <w:rFonts w:ascii="Times New Roman" w:hAnsi="Times New Roman" w:cs="Times New Roman"/>
          <w:sz w:val="28"/>
        </w:rPr>
        <w:t xml:space="preserve"> З.Х.</w:t>
      </w:r>
      <w:r w:rsidR="004E333B" w:rsidRPr="004340F4">
        <w:rPr>
          <w:rFonts w:ascii="Times New Roman" w:hAnsi="Times New Roman" w:cs="Times New Roman"/>
          <w:sz w:val="28"/>
        </w:rPr>
        <w:t xml:space="preserve"> уточнила представления о мерах предосторожности в опасных ситуациях. Отработала навыки правильного поведения в случаи экстремизма и терроризма, которые надо соблюдать с детьми.</w:t>
      </w:r>
    </w:p>
    <w:p w:rsidR="00D2462D" w:rsidRPr="004340F4" w:rsidRDefault="00D2462D" w:rsidP="004E333B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п</w:t>
      </w:r>
      <w:r w:rsidRPr="004340F4">
        <w:rPr>
          <w:rFonts w:ascii="Times New Roman" w:hAnsi="Times New Roman" w:cs="Times New Roman"/>
          <w:sz w:val="28"/>
        </w:rPr>
        <w:t>ризвала коллег быть бдительными, внимательными и осторожными, не совершать противоправных действий. Проблема противодействия терроризму и экстремизму – это одно из наиболее важных задач обеспечения безопасности на государственном уровне.</w:t>
      </w:r>
    </w:p>
    <w:p w:rsidR="004E333B" w:rsidRPr="004340F4" w:rsidRDefault="00D2462D" w:rsidP="004E333B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4340F4"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eastAsia="ru-RU"/>
        </w:rPr>
        <w:drawing>
          <wp:inline distT="0" distB="0" distL="0" distR="0">
            <wp:extent cx="6120130" cy="32753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_2024-12-09_21-29-0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5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A16AD" w:rsidRPr="004340F4" w:rsidRDefault="009A16AD" w:rsidP="009A16A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8F75E7" w:rsidRPr="004340F4" w:rsidRDefault="00D2462D" w:rsidP="008F75E7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340F4">
        <w:rPr>
          <w:rFonts w:ascii="Times New Roman" w:hAnsi="Times New Roman" w:cs="Times New Roman"/>
          <w:b/>
          <w:sz w:val="28"/>
          <w:szCs w:val="28"/>
        </w:rPr>
        <w:t>6-7</w:t>
      </w:r>
      <w:r w:rsidR="004E333B" w:rsidRPr="004340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333B" w:rsidRPr="004340F4">
        <w:rPr>
          <w:rFonts w:ascii="Times New Roman" w:hAnsi="Times New Roman" w:cs="Times New Roman"/>
          <w:b/>
          <w:sz w:val="28"/>
        </w:rPr>
        <w:t xml:space="preserve">Беседа на тему: </w:t>
      </w:r>
    </w:p>
    <w:p w:rsidR="004E333B" w:rsidRPr="004340F4" w:rsidRDefault="004E333B" w:rsidP="008F75E7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340F4">
        <w:rPr>
          <w:rFonts w:ascii="Times New Roman" w:hAnsi="Times New Roman" w:cs="Times New Roman"/>
          <w:b/>
          <w:sz w:val="28"/>
        </w:rPr>
        <w:t>«Влияние наркотических средств и психотропных веществ на организм человека»</w:t>
      </w:r>
      <w:r w:rsidR="00D2462D" w:rsidRPr="004340F4">
        <w:rPr>
          <w:rFonts w:ascii="Times New Roman" w:hAnsi="Times New Roman" w:cs="Times New Roman"/>
          <w:b/>
          <w:sz w:val="28"/>
        </w:rPr>
        <w:t xml:space="preserve">, «Профилактика алкоголизма и </w:t>
      </w:r>
      <w:proofErr w:type="spellStart"/>
      <w:r w:rsidR="00D2462D" w:rsidRPr="004340F4">
        <w:rPr>
          <w:rFonts w:ascii="Times New Roman" w:hAnsi="Times New Roman" w:cs="Times New Roman"/>
          <w:b/>
          <w:sz w:val="28"/>
        </w:rPr>
        <w:t>табакокурения</w:t>
      </w:r>
      <w:proofErr w:type="spellEnd"/>
      <w:r w:rsidR="00D2462D" w:rsidRPr="004340F4">
        <w:rPr>
          <w:rFonts w:ascii="Times New Roman" w:hAnsi="Times New Roman" w:cs="Times New Roman"/>
          <w:b/>
          <w:sz w:val="28"/>
        </w:rPr>
        <w:t>»</w:t>
      </w:r>
    </w:p>
    <w:p w:rsidR="004E333B" w:rsidRPr="004340F4" w:rsidRDefault="004E333B" w:rsidP="008F75E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E333B" w:rsidRPr="004340F4" w:rsidRDefault="004E333B" w:rsidP="008F75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0F4">
        <w:rPr>
          <w:rFonts w:ascii="Times New Roman" w:hAnsi="Times New Roman" w:cs="Times New Roman"/>
          <w:sz w:val="28"/>
        </w:rPr>
        <w:t xml:space="preserve">С целью пропаганды </w:t>
      </w:r>
      <w:r w:rsidRPr="004340F4">
        <w:rPr>
          <w:rFonts w:ascii="Times New Roman" w:hAnsi="Times New Roman" w:cs="Times New Roman"/>
          <w:sz w:val="28"/>
          <w:szCs w:val="28"/>
        </w:rPr>
        <w:t>здорового образа жизни и знакомства сотрудников с вредными веществами медицинская сес</w:t>
      </w:r>
      <w:r w:rsidR="00D2462D" w:rsidRPr="004340F4">
        <w:rPr>
          <w:rFonts w:ascii="Times New Roman" w:hAnsi="Times New Roman" w:cs="Times New Roman"/>
          <w:sz w:val="28"/>
          <w:szCs w:val="28"/>
        </w:rPr>
        <w:t xml:space="preserve">тра </w:t>
      </w:r>
      <w:proofErr w:type="spellStart"/>
      <w:r w:rsidR="00D2462D" w:rsidRPr="004340F4">
        <w:rPr>
          <w:rFonts w:ascii="Times New Roman" w:hAnsi="Times New Roman" w:cs="Times New Roman"/>
          <w:sz w:val="28"/>
          <w:szCs w:val="28"/>
        </w:rPr>
        <w:t>Букулова</w:t>
      </w:r>
      <w:proofErr w:type="spellEnd"/>
      <w:r w:rsidR="00D2462D" w:rsidRPr="00434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62D" w:rsidRPr="004340F4">
        <w:rPr>
          <w:rFonts w:ascii="Times New Roman" w:hAnsi="Times New Roman" w:cs="Times New Roman"/>
          <w:sz w:val="28"/>
          <w:szCs w:val="28"/>
        </w:rPr>
        <w:t>Асма</w:t>
      </w:r>
      <w:proofErr w:type="spellEnd"/>
      <w:r w:rsidR="00D2462D" w:rsidRPr="00434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62D" w:rsidRPr="004340F4">
        <w:rPr>
          <w:rFonts w:ascii="Times New Roman" w:hAnsi="Times New Roman" w:cs="Times New Roman"/>
          <w:sz w:val="28"/>
          <w:szCs w:val="28"/>
        </w:rPr>
        <w:t>Хамзатовна</w:t>
      </w:r>
      <w:proofErr w:type="spellEnd"/>
      <w:r w:rsidR="00D2462D" w:rsidRPr="004340F4">
        <w:rPr>
          <w:rFonts w:ascii="Times New Roman" w:hAnsi="Times New Roman" w:cs="Times New Roman"/>
          <w:sz w:val="28"/>
          <w:szCs w:val="28"/>
        </w:rPr>
        <w:t xml:space="preserve"> 26 ноября 2024</w:t>
      </w:r>
      <w:r w:rsidRPr="004340F4">
        <w:rPr>
          <w:rFonts w:ascii="Times New Roman" w:hAnsi="Times New Roman" w:cs="Times New Roman"/>
          <w:sz w:val="28"/>
          <w:szCs w:val="28"/>
        </w:rPr>
        <w:t xml:space="preserve"> года провела беседу с 7 сотрудниками нашего детского сада на тему: «Влияние наркотических средств и психотропных веществ на организм человека</w:t>
      </w:r>
      <w:r w:rsidR="00D2462D" w:rsidRPr="004340F4">
        <w:rPr>
          <w:rFonts w:ascii="Times New Roman" w:hAnsi="Times New Roman" w:cs="Times New Roman"/>
          <w:sz w:val="28"/>
          <w:szCs w:val="28"/>
        </w:rPr>
        <w:t xml:space="preserve">, профилактика алкоголизма и </w:t>
      </w:r>
      <w:proofErr w:type="spellStart"/>
      <w:r w:rsidR="00D2462D" w:rsidRPr="004340F4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4340F4">
        <w:rPr>
          <w:rFonts w:ascii="Times New Roman" w:hAnsi="Times New Roman" w:cs="Times New Roman"/>
          <w:sz w:val="28"/>
          <w:szCs w:val="28"/>
        </w:rPr>
        <w:t>».</w:t>
      </w:r>
    </w:p>
    <w:p w:rsidR="004E333B" w:rsidRPr="004340F4" w:rsidRDefault="004E333B" w:rsidP="008F75E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4340F4">
        <w:rPr>
          <w:rFonts w:ascii="Times New Roman" w:hAnsi="Times New Roman" w:cs="Times New Roman"/>
          <w:sz w:val="28"/>
        </w:rPr>
        <w:t>Букулова</w:t>
      </w:r>
      <w:proofErr w:type="spellEnd"/>
      <w:r w:rsidRPr="004340F4">
        <w:rPr>
          <w:rFonts w:ascii="Times New Roman" w:hAnsi="Times New Roman" w:cs="Times New Roman"/>
          <w:sz w:val="28"/>
        </w:rPr>
        <w:t xml:space="preserve"> А.Х. рассказала, что влияние наркотиков – это объемный вопрос, касающийся негативных последствий употребления. Однако низкая степень информированности о том, как конкретно сказывается прием наркотических веществ – ведущая причина распространения болезни.</w:t>
      </w:r>
    </w:p>
    <w:p w:rsidR="004E333B" w:rsidRPr="004340F4" w:rsidRDefault="004E333B" w:rsidP="004E333B">
      <w:pPr>
        <w:spacing w:after="0"/>
        <w:jc w:val="both"/>
        <w:rPr>
          <w:rFonts w:ascii="Times New Roman" w:hAnsi="Times New Roman" w:cs="Times New Roman"/>
          <w:sz w:val="28"/>
        </w:rPr>
      </w:pPr>
      <w:r w:rsidRPr="004340F4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18140" cy="5484608"/>
            <wp:effectExtent l="19050" t="0" r="0" b="0"/>
            <wp:docPr id="15" name="Рисунок 14" descr="PHOTO-2023-02-21-13-45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3-02-21-13-45-29.jpg"/>
                    <pic:cNvPicPr/>
                  </pic:nvPicPr>
                  <pic:blipFill>
                    <a:blip r:embed="rId13"/>
                    <a:srcRect b="27157"/>
                    <a:stretch>
                      <a:fillRect/>
                    </a:stretch>
                  </pic:blipFill>
                  <pic:spPr>
                    <a:xfrm>
                      <a:off x="0" y="0"/>
                      <a:ext cx="6118140" cy="5484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E333B" w:rsidRPr="004340F4" w:rsidRDefault="004E333B" w:rsidP="00D2462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E333B" w:rsidRPr="004340F4" w:rsidRDefault="00D2462D" w:rsidP="004E333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340F4">
        <w:rPr>
          <w:rFonts w:ascii="Times New Roman" w:hAnsi="Times New Roman" w:cs="Times New Roman"/>
          <w:b/>
          <w:sz w:val="28"/>
          <w:szCs w:val="28"/>
        </w:rPr>
        <w:t>8</w:t>
      </w:r>
      <w:r w:rsidR="004E333B" w:rsidRPr="004340F4">
        <w:rPr>
          <w:rFonts w:ascii="Times New Roman" w:hAnsi="Times New Roman" w:cs="Times New Roman"/>
          <w:b/>
          <w:sz w:val="28"/>
          <w:szCs w:val="28"/>
        </w:rPr>
        <w:t>. М</w:t>
      </w:r>
      <w:r w:rsidR="004E333B" w:rsidRPr="004340F4">
        <w:rPr>
          <w:rFonts w:ascii="Times New Roman" w:hAnsi="Times New Roman" w:cs="Times New Roman"/>
          <w:b/>
          <w:sz w:val="28"/>
        </w:rPr>
        <w:t>ероприятие по профилактике детского дорожно-транспортного травматизма</w:t>
      </w:r>
    </w:p>
    <w:p w:rsidR="008F75E7" w:rsidRPr="004340F4" w:rsidRDefault="008F75E7" w:rsidP="004E333B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4E333B" w:rsidRPr="004340F4" w:rsidRDefault="004E333B" w:rsidP="004E333B">
      <w:pPr>
        <w:spacing w:after="0"/>
        <w:ind w:left="-426" w:firstLine="1134"/>
        <w:jc w:val="both"/>
        <w:rPr>
          <w:rFonts w:ascii="Times New Roman" w:hAnsi="Times New Roman" w:cs="Times New Roman"/>
          <w:sz w:val="28"/>
        </w:rPr>
      </w:pPr>
      <w:r w:rsidRPr="004340F4">
        <w:rPr>
          <w:rFonts w:ascii="Times New Roman" w:hAnsi="Times New Roman" w:cs="Times New Roman"/>
          <w:sz w:val="28"/>
        </w:rPr>
        <w:t xml:space="preserve">С целью создать условия для формирования знаний, умений и практических навыков безопасного поведения на дороге и улице в нашем детском саду воспитатель </w:t>
      </w:r>
      <w:proofErr w:type="spellStart"/>
      <w:r w:rsidRPr="004340F4">
        <w:rPr>
          <w:rFonts w:ascii="Times New Roman" w:hAnsi="Times New Roman" w:cs="Times New Roman"/>
          <w:sz w:val="28"/>
        </w:rPr>
        <w:t>Хастаева</w:t>
      </w:r>
      <w:proofErr w:type="spellEnd"/>
      <w:r w:rsidRPr="004340F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2462D" w:rsidRPr="004340F4">
        <w:rPr>
          <w:rFonts w:ascii="Times New Roman" w:hAnsi="Times New Roman" w:cs="Times New Roman"/>
          <w:sz w:val="28"/>
        </w:rPr>
        <w:t>Малкан</w:t>
      </w:r>
      <w:proofErr w:type="spellEnd"/>
      <w:r w:rsidR="00D2462D" w:rsidRPr="004340F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2462D" w:rsidRPr="004340F4">
        <w:rPr>
          <w:rFonts w:ascii="Times New Roman" w:hAnsi="Times New Roman" w:cs="Times New Roman"/>
          <w:sz w:val="28"/>
        </w:rPr>
        <w:t>Жалаудиевна</w:t>
      </w:r>
      <w:proofErr w:type="spellEnd"/>
      <w:r w:rsidRPr="004340F4">
        <w:rPr>
          <w:rFonts w:ascii="Times New Roman" w:hAnsi="Times New Roman" w:cs="Times New Roman"/>
          <w:sz w:val="28"/>
        </w:rPr>
        <w:t xml:space="preserve"> </w:t>
      </w:r>
      <w:r w:rsidR="00D2462D" w:rsidRPr="004340F4">
        <w:rPr>
          <w:rFonts w:ascii="Times New Roman" w:hAnsi="Times New Roman" w:cs="Times New Roman"/>
          <w:sz w:val="28"/>
        </w:rPr>
        <w:t>28 ноября 2024</w:t>
      </w:r>
      <w:r w:rsidRPr="004340F4">
        <w:rPr>
          <w:rFonts w:ascii="Times New Roman" w:hAnsi="Times New Roman" w:cs="Times New Roman"/>
          <w:sz w:val="28"/>
        </w:rPr>
        <w:t xml:space="preserve"> года провела мероприятие по профилактике дорожно-транспортного травматизма среди воспитанников </w:t>
      </w:r>
      <w:r w:rsidR="00D2462D" w:rsidRPr="004340F4">
        <w:rPr>
          <w:rFonts w:ascii="Times New Roman" w:hAnsi="Times New Roman" w:cs="Times New Roman"/>
          <w:sz w:val="28"/>
        </w:rPr>
        <w:t xml:space="preserve">средней </w:t>
      </w:r>
      <w:r w:rsidRPr="004340F4">
        <w:rPr>
          <w:rFonts w:ascii="Times New Roman" w:hAnsi="Times New Roman" w:cs="Times New Roman"/>
          <w:sz w:val="28"/>
        </w:rPr>
        <w:t>группы «</w:t>
      </w:r>
      <w:r w:rsidR="00D2462D" w:rsidRPr="004340F4">
        <w:rPr>
          <w:rFonts w:ascii="Times New Roman" w:hAnsi="Times New Roman" w:cs="Times New Roman"/>
          <w:sz w:val="28"/>
        </w:rPr>
        <w:t>Радуга</w:t>
      </w:r>
      <w:r w:rsidRPr="004340F4">
        <w:rPr>
          <w:rFonts w:ascii="Times New Roman" w:hAnsi="Times New Roman" w:cs="Times New Roman"/>
          <w:sz w:val="28"/>
        </w:rPr>
        <w:t>». В мероприятии было задействовано 18 воспитанников.</w:t>
      </w:r>
    </w:p>
    <w:p w:rsidR="004E333B" w:rsidRPr="004340F4" w:rsidRDefault="004E333B" w:rsidP="004E333B">
      <w:pPr>
        <w:spacing w:after="0"/>
        <w:ind w:left="-426" w:firstLine="720"/>
        <w:jc w:val="both"/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  <w:r w:rsidRPr="004340F4">
        <w:rPr>
          <w:rFonts w:ascii="Times New Roman" w:hAnsi="Times New Roman" w:cs="Times New Roman"/>
          <w:sz w:val="28"/>
        </w:rPr>
        <w:t xml:space="preserve">В ходе мероприятия дети в форме игры узнали основные дорожные знаки и правила дорожного движения. Воспитанники с интересом подошли к данному мероприятию, активно отвечали на вопросы и участвовали в играх, которые были для них подготовлены. </w:t>
      </w:r>
    </w:p>
    <w:p w:rsidR="004E333B" w:rsidRPr="004340F4" w:rsidRDefault="00D2462D" w:rsidP="004E333B">
      <w:pPr>
        <w:spacing w:after="0"/>
        <w:jc w:val="both"/>
        <w:rPr>
          <w:rFonts w:ascii="Times New Roman" w:hAnsi="Times New Roman" w:cs="Times New Roman"/>
          <w:sz w:val="28"/>
        </w:rPr>
      </w:pPr>
      <w:r w:rsidRPr="004340F4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20130" cy="61201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2f90543-a7c5-489e-be19-10c818e252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2462D" w:rsidRPr="004340F4" w:rsidRDefault="00D2462D" w:rsidP="00D2462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2462D" w:rsidRPr="004340F4" w:rsidRDefault="00D2462D" w:rsidP="00D2462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2462D" w:rsidRPr="004340F4" w:rsidRDefault="00D2462D" w:rsidP="00D2462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340F4">
        <w:rPr>
          <w:rFonts w:ascii="Times New Roman" w:hAnsi="Times New Roman" w:cs="Times New Roman"/>
          <w:b/>
          <w:sz w:val="28"/>
        </w:rPr>
        <w:t>9. Мероприятие по популяризации традиционных семейных ценностей</w:t>
      </w:r>
    </w:p>
    <w:p w:rsidR="00D2462D" w:rsidRPr="004340F4" w:rsidRDefault="00D2462D" w:rsidP="00D2462D">
      <w:pPr>
        <w:spacing w:after="0"/>
        <w:ind w:left="-426" w:firstLine="426"/>
        <w:jc w:val="both"/>
        <w:rPr>
          <w:rFonts w:ascii="Times New Roman" w:hAnsi="Times New Roman" w:cs="Times New Roman"/>
          <w:sz w:val="28"/>
        </w:rPr>
      </w:pPr>
    </w:p>
    <w:p w:rsidR="00D2462D" w:rsidRPr="004340F4" w:rsidRDefault="00D2462D" w:rsidP="00D2462D">
      <w:pPr>
        <w:spacing w:after="0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0F4">
        <w:rPr>
          <w:rFonts w:ascii="Times New Roman" w:hAnsi="Times New Roman" w:cs="Times New Roman"/>
          <w:sz w:val="28"/>
        </w:rPr>
        <w:t xml:space="preserve">В целях </w:t>
      </w:r>
      <w:r w:rsidRPr="004340F4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формирования ценностных представлений о семье, </w:t>
      </w:r>
      <w:r w:rsidRPr="004340F4">
        <w:rPr>
          <w:rStyle w:val="a4"/>
          <w:rFonts w:ascii="Times New Roman" w:hAnsi="Times New Roman" w:cs="Times New Roman"/>
          <w:b w:val="0"/>
          <w:color w:val="111111"/>
          <w:sz w:val="28"/>
          <w:bdr w:val="none" w:sz="0" w:space="0" w:color="auto" w:frame="1"/>
          <w:shd w:val="clear" w:color="auto" w:fill="FFFFFF"/>
        </w:rPr>
        <w:t>семейных традициях</w:t>
      </w:r>
      <w:r w:rsidRPr="004340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 </w:t>
      </w:r>
      <w:r w:rsid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аева Элиса </w:t>
      </w:r>
      <w:proofErr w:type="spellStart"/>
      <w:r w:rsid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дулбасировна</w:t>
      </w:r>
      <w:proofErr w:type="spellEnd"/>
      <w:r w:rsidRP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ла </w:t>
      </w:r>
      <w:r w:rsid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декабря 2024</w:t>
      </w:r>
      <w:r w:rsidRP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мероприятие с воспитанниками старшей группы «</w:t>
      </w:r>
      <w:r w:rsid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нышко</w:t>
      </w:r>
      <w:r w:rsidRP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на тему «Семейные ценности». </w:t>
      </w:r>
      <w:r w:rsidR="0043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ероприятии приняли участие 19 воспитанников, в организации помогал помощник воспитателя.</w:t>
      </w:r>
    </w:p>
    <w:p w:rsidR="00D2462D" w:rsidRPr="004340F4" w:rsidRDefault="00D2462D" w:rsidP="00D2462D">
      <w:pPr>
        <w:spacing w:after="0"/>
        <w:ind w:left="-426" w:firstLine="426"/>
        <w:jc w:val="both"/>
        <w:rPr>
          <w:rFonts w:ascii="Times New Roman" w:hAnsi="Times New Roman" w:cs="Times New Roman"/>
          <w:sz w:val="28"/>
        </w:rPr>
      </w:pPr>
      <w:r w:rsidRPr="004340F4">
        <w:rPr>
          <w:rFonts w:ascii="Times New Roman" w:hAnsi="Times New Roman" w:cs="Times New Roman"/>
          <w:sz w:val="28"/>
        </w:rPr>
        <w:t>Задачами мероприятия стали:</w:t>
      </w:r>
    </w:p>
    <w:p w:rsidR="00D2462D" w:rsidRPr="004340F4" w:rsidRDefault="00D2462D" w:rsidP="00D2462D">
      <w:pPr>
        <w:pStyle w:val="c1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4340F4">
        <w:rPr>
          <w:sz w:val="28"/>
          <w:szCs w:val="28"/>
        </w:rPr>
        <w:t xml:space="preserve">Познакомить с семейными традициями. </w:t>
      </w:r>
    </w:p>
    <w:p w:rsidR="00D2462D" w:rsidRPr="004340F4" w:rsidRDefault="00D2462D" w:rsidP="00D2462D">
      <w:pPr>
        <w:pStyle w:val="c1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4340F4">
        <w:rPr>
          <w:sz w:val="28"/>
          <w:szCs w:val="28"/>
        </w:rPr>
        <w:t xml:space="preserve">Воспитывать чувство любви и гордости за свою семью, уважение к родителям, развивать интерес к истории своей семьи. </w:t>
      </w:r>
    </w:p>
    <w:p w:rsidR="00D2462D" w:rsidRPr="004340F4" w:rsidRDefault="00D2462D" w:rsidP="004340F4">
      <w:pPr>
        <w:pStyle w:val="c1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4340F4">
        <w:rPr>
          <w:sz w:val="28"/>
          <w:szCs w:val="28"/>
        </w:rPr>
        <w:lastRenderedPageBreak/>
        <w:t>Создать благоприятную атмосферу доброжелательности и взаимопонимания.</w:t>
      </w:r>
    </w:p>
    <w:p w:rsidR="00D2462D" w:rsidRPr="004340F4" w:rsidRDefault="004340F4" w:rsidP="00D2462D">
      <w:pPr>
        <w:spacing w:after="0"/>
        <w:ind w:left="-426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аева Э.А.</w:t>
      </w:r>
      <w:r w:rsidR="00D2462D" w:rsidRPr="004340F4">
        <w:rPr>
          <w:rFonts w:ascii="Times New Roman" w:hAnsi="Times New Roman" w:cs="Times New Roman"/>
          <w:sz w:val="28"/>
        </w:rPr>
        <w:t xml:space="preserve"> рассказала детям, что семейные традиции — это духовная атмосфера дома, которую составляют распорядок дня, обычаи, уклад жизни и привычки его обитателей.</w:t>
      </w:r>
    </w:p>
    <w:p w:rsidR="00D2462D" w:rsidRDefault="00D2462D" w:rsidP="00D2462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4340F4">
        <w:rPr>
          <w:rStyle w:val="c1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ходе мероприятия воспитанники поделились, какие семейные традиции есть в их семьях. Под конец мероприятия было сказано, что</w:t>
      </w:r>
      <w:r w:rsidRPr="004340F4">
        <w:rPr>
          <w:rFonts w:ascii="Times New Roman" w:hAnsi="Times New Roman" w:cs="Times New Roman"/>
          <w:sz w:val="28"/>
        </w:rPr>
        <w:t xml:space="preserve"> на этом можем не останавливаться – ведь традиций так много и можно пополнять копилку своих семейных традиций из года в год</w:t>
      </w:r>
      <w:r w:rsidR="004340F4">
        <w:rPr>
          <w:rFonts w:ascii="Times New Roman" w:hAnsi="Times New Roman" w:cs="Times New Roman"/>
          <w:sz w:val="28"/>
        </w:rPr>
        <w:t>.</w:t>
      </w:r>
    </w:p>
    <w:p w:rsidR="004340F4" w:rsidRPr="004340F4" w:rsidRDefault="004340F4" w:rsidP="004340F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20130" cy="61201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0f89b70-fad0-492d-b3d6-50b286a435f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2462D" w:rsidRPr="004340F4" w:rsidRDefault="00D2462D" w:rsidP="009A16A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D2462D" w:rsidRPr="004340F4" w:rsidRDefault="00D2462D" w:rsidP="009A16A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D2462D" w:rsidRPr="004340F4" w:rsidRDefault="00D2462D" w:rsidP="009A16A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4340F4" w:rsidRDefault="004340F4" w:rsidP="009A16A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9A16AD" w:rsidRPr="004340F4" w:rsidRDefault="009A16AD" w:rsidP="009A16A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4340F4">
        <w:rPr>
          <w:rFonts w:ascii="Times New Roman" w:hAnsi="Times New Roman" w:cs="Times New Roman"/>
          <w:sz w:val="28"/>
        </w:rPr>
        <w:lastRenderedPageBreak/>
        <w:t>Работу по формированию духовно–нравственных ценностей у воспитанников, проводится систематически в течение учебного года. Наши воспитанники отличаются воспитанностью, добротой, умением трудиться и жить в коллективе.</w:t>
      </w:r>
    </w:p>
    <w:p w:rsidR="009A16AD" w:rsidRPr="004340F4" w:rsidRDefault="009A16AD" w:rsidP="009A16AD">
      <w:pPr>
        <w:shd w:val="clear" w:color="auto" w:fill="FFFFFF"/>
        <w:spacing w:after="0" w:line="242" w:lineRule="atLeast"/>
        <w:textAlignment w:val="top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340F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9A16AD" w:rsidRPr="004340F4" w:rsidRDefault="009A16AD" w:rsidP="009A16AD">
      <w:pPr>
        <w:spacing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2F3873" w:rsidRPr="004340F4" w:rsidRDefault="002F3873" w:rsidP="009A16AD">
      <w:pPr>
        <w:spacing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2F3873" w:rsidRPr="004340F4" w:rsidRDefault="002F3873" w:rsidP="009A16A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340F4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Зам.зав. по УВР                       </w:t>
      </w:r>
      <w:r w:rsidR="008F75E7" w:rsidRPr="004340F4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                        </w:t>
      </w:r>
      <w:r w:rsidRPr="004340F4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                                     Э.</w:t>
      </w:r>
      <w:r w:rsidR="009A16AD" w:rsidRPr="004340F4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Ш. </w:t>
      </w:r>
      <w:proofErr w:type="spellStart"/>
      <w:r w:rsidR="009A16AD" w:rsidRPr="004340F4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апаева</w:t>
      </w:r>
      <w:proofErr w:type="spellEnd"/>
    </w:p>
    <w:sectPr w:rsidR="002F3873" w:rsidRPr="004340F4" w:rsidSect="007965AD">
      <w:pgSz w:w="11906" w:h="16838"/>
      <w:pgMar w:top="127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234C84"/>
    <w:multiLevelType w:val="hybridMultilevel"/>
    <w:tmpl w:val="4C64118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A62FE"/>
    <w:multiLevelType w:val="hybridMultilevel"/>
    <w:tmpl w:val="D44A9C1E"/>
    <w:lvl w:ilvl="0" w:tplc="FCAE6A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3545B8"/>
    <w:multiLevelType w:val="hybridMultilevel"/>
    <w:tmpl w:val="F4E47C4E"/>
    <w:lvl w:ilvl="0" w:tplc="4F88A7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82C7A28"/>
    <w:multiLevelType w:val="hybridMultilevel"/>
    <w:tmpl w:val="24D08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20BB4"/>
    <w:multiLevelType w:val="hybridMultilevel"/>
    <w:tmpl w:val="3BC2DE1A"/>
    <w:lvl w:ilvl="0" w:tplc="18E8EA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9654CC3"/>
    <w:multiLevelType w:val="hybridMultilevel"/>
    <w:tmpl w:val="4D1202CC"/>
    <w:lvl w:ilvl="0" w:tplc="BCBC33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B608C"/>
    <w:multiLevelType w:val="hybridMultilevel"/>
    <w:tmpl w:val="468AB13A"/>
    <w:lvl w:ilvl="0" w:tplc="7B945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037CE"/>
    <w:multiLevelType w:val="hybridMultilevel"/>
    <w:tmpl w:val="181E9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73D06"/>
    <w:multiLevelType w:val="hybridMultilevel"/>
    <w:tmpl w:val="A92ED3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72125EC"/>
    <w:multiLevelType w:val="hybridMultilevel"/>
    <w:tmpl w:val="35A2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A338D"/>
    <w:multiLevelType w:val="hybridMultilevel"/>
    <w:tmpl w:val="574EE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C2FB5"/>
    <w:multiLevelType w:val="hybridMultilevel"/>
    <w:tmpl w:val="8070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B6469"/>
    <w:multiLevelType w:val="hybridMultilevel"/>
    <w:tmpl w:val="A434C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07783A"/>
    <w:multiLevelType w:val="hybridMultilevel"/>
    <w:tmpl w:val="387A0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DA20A1"/>
    <w:multiLevelType w:val="hybridMultilevel"/>
    <w:tmpl w:val="D9B8E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24245"/>
    <w:multiLevelType w:val="hybridMultilevel"/>
    <w:tmpl w:val="416AE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5964D6"/>
    <w:multiLevelType w:val="hybridMultilevel"/>
    <w:tmpl w:val="8726342E"/>
    <w:lvl w:ilvl="0" w:tplc="65CE0C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</w:num>
  <w:num w:numId="7">
    <w:abstractNumId w:val="17"/>
  </w:num>
  <w:num w:numId="8">
    <w:abstractNumId w:val="13"/>
  </w:num>
  <w:num w:numId="9">
    <w:abstractNumId w:val="9"/>
  </w:num>
  <w:num w:numId="10">
    <w:abstractNumId w:val="14"/>
  </w:num>
  <w:num w:numId="11">
    <w:abstractNumId w:val="10"/>
  </w:num>
  <w:num w:numId="12">
    <w:abstractNumId w:val="8"/>
  </w:num>
  <w:num w:numId="13">
    <w:abstractNumId w:val="4"/>
  </w:num>
  <w:num w:numId="14">
    <w:abstractNumId w:val="11"/>
  </w:num>
  <w:num w:numId="15">
    <w:abstractNumId w:val="7"/>
  </w:num>
  <w:num w:numId="16">
    <w:abstractNumId w:val="1"/>
  </w:num>
  <w:num w:numId="17">
    <w:abstractNumId w:val="2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594"/>
    <w:rsid w:val="00026168"/>
    <w:rsid w:val="00030A52"/>
    <w:rsid w:val="0004479A"/>
    <w:rsid w:val="00064750"/>
    <w:rsid w:val="0006519B"/>
    <w:rsid w:val="0007355C"/>
    <w:rsid w:val="00080AE6"/>
    <w:rsid w:val="00082E77"/>
    <w:rsid w:val="00096289"/>
    <w:rsid w:val="000A278A"/>
    <w:rsid w:val="000C4611"/>
    <w:rsid w:val="000D79B4"/>
    <w:rsid w:val="000E520F"/>
    <w:rsid w:val="001064ED"/>
    <w:rsid w:val="00147C89"/>
    <w:rsid w:val="001517B4"/>
    <w:rsid w:val="00155C7D"/>
    <w:rsid w:val="00182068"/>
    <w:rsid w:val="00192443"/>
    <w:rsid w:val="0019248B"/>
    <w:rsid w:val="001A113B"/>
    <w:rsid w:val="001A2EBF"/>
    <w:rsid w:val="001D15E3"/>
    <w:rsid w:val="001E5220"/>
    <w:rsid w:val="00207311"/>
    <w:rsid w:val="002171A7"/>
    <w:rsid w:val="00226C3D"/>
    <w:rsid w:val="002334A9"/>
    <w:rsid w:val="00240E27"/>
    <w:rsid w:val="002418AD"/>
    <w:rsid w:val="00241ECD"/>
    <w:rsid w:val="002661CE"/>
    <w:rsid w:val="00267E08"/>
    <w:rsid w:val="00276574"/>
    <w:rsid w:val="00284B22"/>
    <w:rsid w:val="00291C4C"/>
    <w:rsid w:val="002A54A9"/>
    <w:rsid w:val="002B2D00"/>
    <w:rsid w:val="002C184A"/>
    <w:rsid w:val="002C4EEE"/>
    <w:rsid w:val="002D1962"/>
    <w:rsid w:val="002D7939"/>
    <w:rsid w:val="002F3873"/>
    <w:rsid w:val="00304908"/>
    <w:rsid w:val="0030526A"/>
    <w:rsid w:val="00305B86"/>
    <w:rsid w:val="00307241"/>
    <w:rsid w:val="00323460"/>
    <w:rsid w:val="00340E9A"/>
    <w:rsid w:val="00381CD6"/>
    <w:rsid w:val="003B5C63"/>
    <w:rsid w:val="003D00C4"/>
    <w:rsid w:val="003E0097"/>
    <w:rsid w:val="003F5021"/>
    <w:rsid w:val="004047B2"/>
    <w:rsid w:val="004101FA"/>
    <w:rsid w:val="00413FC8"/>
    <w:rsid w:val="0041629E"/>
    <w:rsid w:val="00430455"/>
    <w:rsid w:val="004340F4"/>
    <w:rsid w:val="00476519"/>
    <w:rsid w:val="0048280E"/>
    <w:rsid w:val="004930D6"/>
    <w:rsid w:val="004B7E2B"/>
    <w:rsid w:val="004C7986"/>
    <w:rsid w:val="004E333B"/>
    <w:rsid w:val="00516795"/>
    <w:rsid w:val="00524068"/>
    <w:rsid w:val="00530818"/>
    <w:rsid w:val="00534614"/>
    <w:rsid w:val="00551676"/>
    <w:rsid w:val="00555D25"/>
    <w:rsid w:val="00577161"/>
    <w:rsid w:val="005A590A"/>
    <w:rsid w:val="005F26F8"/>
    <w:rsid w:val="005F31ED"/>
    <w:rsid w:val="00613374"/>
    <w:rsid w:val="00647021"/>
    <w:rsid w:val="00666A83"/>
    <w:rsid w:val="006910DB"/>
    <w:rsid w:val="00694EF0"/>
    <w:rsid w:val="006A76C3"/>
    <w:rsid w:val="006F162F"/>
    <w:rsid w:val="006F1988"/>
    <w:rsid w:val="00700594"/>
    <w:rsid w:val="00701BB8"/>
    <w:rsid w:val="00706377"/>
    <w:rsid w:val="00727E08"/>
    <w:rsid w:val="007341EB"/>
    <w:rsid w:val="00742D9D"/>
    <w:rsid w:val="00760E62"/>
    <w:rsid w:val="00770F31"/>
    <w:rsid w:val="00782E47"/>
    <w:rsid w:val="007956CD"/>
    <w:rsid w:val="00795A5A"/>
    <w:rsid w:val="007965AD"/>
    <w:rsid w:val="007B03E8"/>
    <w:rsid w:val="007B74F7"/>
    <w:rsid w:val="007B7711"/>
    <w:rsid w:val="007C4D4C"/>
    <w:rsid w:val="007E4ED0"/>
    <w:rsid w:val="007E6FC3"/>
    <w:rsid w:val="007F5185"/>
    <w:rsid w:val="00810D5C"/>
    <w:rsid w:val="0083442D"/>
    <w:rsid w:val="00842C74"/>
    <w:rsid w:val="0085705D"/>
    <w:rsid w:val="00872758"/>
    <w:rsid w:val="008A2F80"/>
    <w:rsid w:val="008A304D"/>
    <w:rsid w:val="008A7F9B"/>
    <w:rsid w:val="008C7A7D"/>
    <w:rsid w:val="008D428A"/>
    <w:rsid w:val="008D5AC6"/>
    <w:rsid w:val="008E0D0A"/>
    <w:rsid w:val="008F75E7"/>
    <w:rsid w:val="0090009B"/>
    <w:rsid w:val="0090747F"/>
    <w:rsid w:val="00921868"/>
    <w:rsid w:val="0093339B"/>
    <w:rsid w:val="009345E4"/>
    <w:rsid w:val="0095544E"/>
    <w:rsid w:val="00974905"/>
    <w:rsid w:val="00997FD6"/>
    <w:rsid w:val="009A16AD"/>
    <w:rsid w:val="009A293A"/>
    <w:rsid w:val="009A3A2E"/>
    <w:rsid w:val="009A3B50"/>
    <w:rsid w:val="009A4EE0"/>
    <w:rsid w:val="009D2B18"/>
    <w:rsid w:val="009E1991"/>
    <w:rsid w:val="009F376F"/>
    <w:rsid w:val="00A016A9"/>
    <w:rsid w:val="00A10D5F"/>
    <w:rsid w:val="00A11C9C"/>
    <w:rsid w:val="00A126EB"/>
    <w:rsid w:val="00A22F09"/>
    <w:rsid w:val="00A24F23"/>
    <w:rsid w:val="00A30EE0"/>
    <w:rsid w:val="00A32EFD"/>
    <w:rsid w:val="00A371BF"/>
    <w:rsid w:val="00A42E25"/>
    <w:rsid w:val="00A64C4D"/>
    <w:rsid w:val="00A8298F"/>
    <w:rsid w:val="00AA298A"/>
    <w:rsid w:val="00AA3339"/>
    <w:rsid w:val="00AA74B7"/>
    <w:rsid w:val="00AB6B05"/>
    <w:rsid w:val="00AC250D"/>
    <w:rsid w:val="00AD0FC8"/>
    <w:rsid w:val="00B6121A"/>
    <w:rsid w:val="00B67A75"/>
    <w:rsid w:val="00B7319B"/>
    <w:rsid w:val="00BB0BA8"/>
    <w:rsid w:val="00BC0490"/>
    <w:rsid w:val="00BC1F0B"/>
    <w:rsid w:val="00BF15F0"/>
    <w:rsid w:val="00C001F8"/>
    <w:rsid w:val="00C115E9"/>
    <w:rsid w:val="00C14C11"/>
    <w:rsid w:val="00C26216"/>
    <w:rsid w:val="00C60160"/>
    <w:rsid w:val="00CB191E"/>
    <w:rsid w:val="00CB7BD2"/>
    <w:rsid w:val="00CD1E11"/>
    <w:rsid w:val="00D21DC6"/>
    <w:rsid w:val="00D2462D"/>
    <w:rsid w:val="00D33E1B"/>
    <w:rsid w:val="00D56F86"/>
    <w:rsid w:val="00D576AC"/>
    <w:rsid w:val="00D93C3F"/>
    <w:rsid w:val="00DA7B97"/>
    <w:rsid w:val="00DD26A4"/>
    <w:rsid w:val="00DD5C9C"/>
    <w:rsid w:val="00DE2923"/>
    <w:rsid w:val="00DE47CD"/>
    <w:rsid w:val="00E26D43"/>
    <w:rsid w:val="00E32FA7"/>
    <w:rsid w:val="00E5455D"/>
    <w:rsid w:val="00E73B93"/>
    <w:rsid w:val="00E7614A"/>
    <w:rsid w:val="00EA48B6"/>
    <w:rsid w:val="00EA63E4"/>
    <w:rsid w:val="00EC2445"/>
    <w:rsid w:val="00ED1863"/>
    <w:rsid w:val="00F26F7C"/>
    <w:rsid w:val="00F32F84"/>
    <w:rsid w:val="00F65485"/>
    <w:rsid w:val="00F714E1"/>
    <w:rsid w:val="00F7172D"/>
    <w:rsid w:val="00F838F6"/>
    <w:rsid w:val="00F84F3C"/>
    <w:rsid w:val="00F86389"/>
    <w:rsid w:val="00FD0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7E575-C385-4955-943E-C04B95BA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594"/>
  </w:style>
  <w:style w:type="paragraph" w:styleId="3">
    <w:name w:val="heading 3"/>
    <w:basedOn w:val="a"/>
    <w:link w:val="30"/>
    <w:uiPriority w:val="9"/>
    <w:qFormat/>
    <w:rsid w:val="007E4E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D42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0594"/>
    <w:rPr>
      <w:b/>
      <w:bCs/>
    </w:rPr>
  </w:style>
  <w:style w:type="character" w:styleId="a5">
    <w:name w:val="Emphasis"/>
    <w:basedOn w:val="a0"/>
    <w:uiPriority w:val="20"/>
    <w:qFormat/>
    <w:rsid w:val="0070059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0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059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E4E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42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8C7A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E7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8280E"/>
    <w:pPr>
      <w:spacing w:after="0" w:line="240" w:lineRule="auto"/>
    </w:pPr>
    <w:rPr>
      <w:rFonts w:eastAsiaTheme="minorEastAsia"/>
      <w:lang w:eastAsia="ru-RU"/>
    </w:rPr>
  </w:style>
  <w:style w:type="character" w:customStyle="1" w:styleId="c1">
    <w:name w:val="c1"/>
    <w:basedOn w:val="a0"/>
    <w:rsid w:val="00A126EB"/>
  </w:style>
  <w:style w:type="character" w:customStyle="1" w:styleId="c3">
    <w:name w:val="c3"/>
    <w:basedOn w:val="a0"/>
    <w:rsid w:val="00A126EB"/>
  </w:style>
  <w:style w:type="character" w:customStyle="1" w:styleId="c0">
    <w:name w:val="c0"/>
    <w:basedOn w:val="a0"/>
    <w:rsid w:val="00207311"/>
  </w:style>
  <w:style w:type="character" w:customStyle="1" w:styleId="aa">
    <w:name w:val="Цветовое выделение"/>
    <w:uiPriority w:val="99"/>
    <w:rsid w:val="009F376F"/>
    <w:rPr>
      <w:b/>
      <w:bCs/>
      <w:color w:val="26282F"/>
    </w:rPr>
  </w:style>
  <w:style w:type="character" w:customStyle="1" w:styleId="c12">
    <w:name w:val="c12"/>
    <w:basedOn w:val="a0"/>
    <w:rsid w:val="00F86389"/>
  </w:style>
  <w:style w:type="table" w:styleId="ab">
    <w:name w:val="Table Grid"/>
    <w:basedOn w:val="a1"/>
    <w:rsid w:val="001A2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ы (моноширинный)"/>
    <w:basedOn w:val="a"/>
    <w:next w:val="a"/>
    <w:uiPriority w:val="99"/>
    <w:rsid w:val="001A2E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13">
    <w:name w:val="c13"/>
    <w:basedOn w:val="a"/>
    <w:rsid w:val="00D2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4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52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80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D24C-4BF8-4E62-9B58-26C672D0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74</TotalTime>
  <Pages>1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аев</dc:creator>
  <cp:lastModifiedBy>ZELIM</cp:lastModifiedBy>
  <cp:revision>79</cp:revision>
  <cp:lastPrinted>2022-09-13T12:09:00Z</cp:lastPrinted>
  <dcterms:created xsi:type="dcterms:W3CDTF">2017-06-29T13:25:00Z</dcterms:created>
  <dcterms:modified xsi:type="dcterms:W3CDTF">2024-12-09T18:45:00Z</dcterms:modified>
</cp:coreProperties>
</file>